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3471AD" w:rsidRPr="003471AD">
        <w:rPr>
          <w:bCs/>
          <w:i w:val="0"/>
          <w:sz w:val="22"/>
          <w:szCs w:val="22"/>
        </w:rPr>
        <w:t>10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471AD" w:rsidRPr="003471AD">
        <w:rPr>
          <w:b/>
          <w:sz w:val="22"/>
          <w:szCs w:val="22"/>
        </w:rPr>
        <w:t>MGZGK.1711.1.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471AD" w:rsidRPr="00110593" w:rsidTr="00364AA9">
        <w:tc>
          <w:tcPr>
            <w:tcW w:w="9104" w:type="dxa"/>
            <w:shd w:val="clear" w:color="auto" w:fill="D9D9D9"/>
          </w:tcPr>
          <w:p w:rsidR="003471AD" w:rsidRPr="00110593" w:rsidRDefault="003471AD" w:rsidP="00364AA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3471AD" w:rsidRPr="00110593" w:rsidRDefault="003471AD" w:rsidP="00364AA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471AD">
              <w:t>(t.j. Dz.U. z 2021r. poz. 1129)</w:t>
            </w:r>
            <w:r w:rsidRPr="00110593">
              <w:t xml:space="preserve"> (dalej jako: ustawa Pzp), dotyczące:</w:t>
            </w:r>
          </w:p>
          <w:p w:rsidR="003471AD" w:rsidRPr="0043102D" w:rsidRDefault="003471AD" w:rsidP="00364AA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3471AD" w:rsidRPr="00110593" w:rsidRDefault="003471AD" w:rsidP="00364AA9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3471AD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471AD">
        <w:rPr>
          <w:b/>
          <w:sz w:val="22"/>
          <w:szCs w:val="22"/>
        </w:rPr>
        <w:t>Odbiór i zagospodarowanie odpadów z opróżniania koszy ulicznych, czyszczenia placów i ulic, likwidacji dzikich wysypisk oraz odpadów ulegających biodegradacji, pochodzących z utrzymania gminnych terenów zieleni w 2022 roku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19" w:rsidRDefault="00BE1219">
      <w:r>
        <w:separator/>
      </w:r>
    </w:p>
  </w:endnote>
  <w:endnote w:type="continuationSeparator" w:id="0">
    <w:p w:rsidR="00BE1219" w:rsidRDefault="00BE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BD097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5EC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09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D09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AD" w:rsidRDefault="00347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19" w:rsidRDefault="00BE1219">
      <w:r>
        <w:separator/>
      </w:r>
    </w:p>
  </w:footnote>
  <w:footnote w:type="continuationSeparator" w:id="0">
    <w:p w:rsidR="00BE1219" w:rsidRDefault="00BE1219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AD" w:rsidRDefault="003471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AD" w:rsidRDefault="003471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AD" w:rsidRDefault="00347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DB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1C21D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71AD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D097B"/>
    <w:rsid w:val="00BE1219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193BE-6331-4A97-B497-FB3E6E5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9B3D-C755-4488-A823-B0F61C8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9:39:00Z</cp:lastPrinted>
  <dcterms:created xsi:type="dcterms:W3CDTF">2022-01-11T11:19:00Z</dcterms:created>
  <dcterms:modified xsi:type="dcterms:W3CDTF">2022-01-11T11:19:00Z</dcterms:modified>
</cp:coreProperties>
</file>